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13" w:rsidRDefault="008B6613" w:rsidP="00223870">
      <w:pPr>
        <w:ind w:left="180"/>
        <w:jc w:val="center"/>
        <w:rPr>
          <w:noProof/>
          <w:szCs w:val="28"/>
        </w:rPr>
      </w:pPr>
    </w:p>
    <w:p w:rsidR="009F0937" w:rsidRDefault="007F1DDD" w:rsidP="00223870">
      <w:pPr>
        <w:ind w:left="180"/>
        <w:jc w:val="center"/>
        <w:rPr>
          <w:noProof/>
          <w:szCs w:val="28"/>
        </w:rPr>
      </w:pPr>
      <w:r w:rsidRPr="00F44169"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70" w:rsidRPr="00223870" w:rsidRDefault="00223870" w:rsidP="00223870">
      <w:pPr>
        <w:ind w:left="180"/>
        <w:jc w:val="center"/>
        <w:rPr>
          <w:noProof/>
          <w:szCs w:val="28"/>
        </w:rPr>
      </w:pPr>
    </w:p>
    <w:p w:rsidR="00223870" w:rsidRPr="00223870" w:rsidRDefault="00223870" w:rsidP="00223870">
      <w:pPr>
        <w:ind w:left="180"/>
        <w:jc w:val="center"/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АДМИНИСТРАЦИЯ ГОРОДСКОГО ОКРУГА</w:t>
      </w: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ГОРОД ВЫКСА НИЖЕГОРОДСКОЙ ОБЛАСТИ</w:t>
      </w:r>
    </w:p>
    <w:p w:rsidR="00223870" w:rsidRPr="00223870" w:rsidRDefault="00223870" w:rsidP="00223870">
      <w:pPr>
        <w:tabs>
          <w:tab w:val="left" w:pos="1635"/>
        </w:tabs>
        <w:jc w:val="center"/>
        <w:rPr>
          <w:b/>
          <w:bCs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sz w:val="48"/>
        </w:rPr>
      </w:pPr>
      <w:r w:rsidRPr="00223870">
        <w:rPr>
          <w:b/>
          <w:sz w:val="48"/>
        </w:rPr>
        <w:t>П О С Т А Н О В Л Е Н И Е</w:t>
      </w:r>
    </w:p>
    <w:p w:rsidR="00223870" w:rsidRPr="00223870" w:rsidRDefault="00223870" w:rsidP="00223870"/>
    <w:p w:rsidR="00223870" w:rsidRPr="00223870" w:rsidRDefault="00BD3C1B" w:rsidP="00BF5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EE1391">
        <w:rPr>
          <w:b/>
          <w:bCs/>
          <w:sz w:val="28"/>
          <w:szCs w:val="28"/>
        </w:rPr>
        <w:t>19.01.2018</w:t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EE1391">
        <w:rPr>
          <w:b/>
          <w:bCs/>
          <w:sz w:val="28"/>
          <w:szCs w:val="28"/>
        </w:rPr>
        <w:t>96</w:t>
      </w:r>
      <w:bookmarkStart w:id="0" w:name="_GoBack"/>
      <w:bookmarkEnd w:id="0"/>
      <w:r w:rsidR="004C7778">
        <w:rPr>
          <w:b/>
          <w:bCs/>
          <w:sz w:val="28"/>
          <w:szCs w:val="28"/>
        </w:rPr>
        <w:tab/>
      </w:r>
    </w:p>
    <w:p w:rsidR="00223870" w:rsidRPr="008B527C" w:rsidRDefault="00223870" w:rsidP="00223870">
      <w:pPr>
        <w:rPr>
          <w:bCs/>
          <w:sz w:val="22"/>
          <w:u w:val="single"/>
        </w:rPr>
      </w:pPr>
      <w:r w:rsidRPr="008B527C">
        <w:rPr>
          <w:bCs/>
          <w:sz w:val="28"/>
          <w:szCs w:val="28"/>
        </w:rPr>
        <w:t>__</w:t>
      </w:r>
      <w:r w:rsidR="008B527C" w:rsidRPr="008B527C">
        <w:rPr>
          <w:bCs/>
          <w:sz w:val="28"/>
          <w:szCs w:val="28"/>
        </w:rPr>
        <w:t>________</w:t>
      </w:r>
      <w:r w:rsidRPr="008B527C">
        <w:rPr>
          <w:bCs/>
          <w:sz w:val="28"/>
          <w:szCs w:val="28"/>
        </w:rPr>
        <w:t>____</w:t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="008B527C">
        <w:rPr>
          <w:b/>
          <w:bCs/>
          <w:sz w:val="22"/>
        </w:rPr>
        <w:t xml:space="preserve">             </w:t>
      </w:r>
      <w:r w:rsidRPr="008B527C">
        <w:rPr>
          <w:b/>
          <w:bCs/>
          <w:sz w:val="28"/>
          <w:szCs w:val="28"/>
        </w:rPr>
        <w:t>№</w:t>
      </w:r>
      <w:r w:rsidR="008B527C">
        <w:rPr>
          <w:b/>
          <w:bCs/>
          <w:sz w:val="28"/>
          <w:szCs w:val="28"/>
        </w:rPr>
        <w:t>_____</w:t>
      </w:r>
      <w:r w:rsidRPr="008B527C">
        <w:rPr>
          <w:b/>
          <w:bCs/>
          <w:sz w:val="28"/>
          <w:szCs w:val="28"/>
        </w:rPr>
        <w:t>___</w:t>
      </w: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5080" t="10795" r="13970" b="82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AC71" id="Группа 10" o:spid="_x0000_s1026" style="position:absolute;margin-left:135pt;margin-top:14.6pt;width:3in;height:9pt;z-index:251661312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23870" w:rsidRPr="00F627B5" w:rsidRDefault="00223870" w:rsidP="00223870">
      <w:pPr>
        <w:ind w:left="2832" w:firstLine="708"/>
        <w:rPr>
          <w:b/>
          <w:sz w:val="28"/>
          <w:szCs w:val="28"/>
        </w:rPr>
      </w:pPr>
      <w:r w:rsidRPr="00F627B5">
        <w:rPr>
          <w:b/>
          <w:sz w:val="28"/>
          <w:szCs w:val="28"/>
        </w:rPr>
        <w:t xml:space="preserve">О внесении изменений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C749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6C749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у </w:t>
      </w:r>
      <w:r w:rsidRPr="006C7491">
        <w:rPr>
          <w:b/>
          <w:bCs/>
          <w:sz w:val="28"/>
          <w:szCs w:val="28"/>
        </w:rPr>
        <w:t xml:space="preserve">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7491">
        <w:rPr>
          <w:b/>
          <w:bCs/>
          <w:sz w:val="28"/>
          <w:szCs w:val="28"/>
        </w:rPr>
        <w:t xml:space="preserve">«Имущественно-земельная политика </w:t>
      </w:r>
    </w:p>
    <w:p w:rsidR="00223870" w:rsidRPr="006C7491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 w:rsidRPr="006C7491">
        <w:rPr>
          <w:b/>
          <w:bCs/>
          <w:sz w:val="28"/>
          <w:szCs w:val="28"/>
        </w:rPr>
        <w:t xml:space="preserve">администрации городского округа 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город Выкса Нижегородской области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Pr="006C74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6C7491">
        <w:rPr>
          <w:b/>
          <w:bCs/>
          <w:sz w:val="28"/>
          <w:szCs w:val="28"/>
        </w:rPr>
        <w:t xml:space="preserve"> гг.»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364FBD" w:rsidRDefault="00364FBD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1B66E8" w:rsidRDefault="001B66E8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223870" w:rsidRPr="001B66E8" w:rsidRDefault="00924A05" w:rsidP="00207E34">
      <w:pPr>
        <w:pStyle w:val="Default"/>
        <w:spacing w:line="360" w:lineRule="auto"/>
        <w:ind w:firstLine="709"/>
        <w:jc w:val="both"/>
        <w:rPr>
          <w:b/>
          <w:bCs/>
        </w:rPr>
      </w:pPr>
      <w:r w:rsidRPr="0061612B">
        <w:rPr>
          <w:sz w:val="28"/>
          <w:szCs w:val="28"/>
        </w:rPr>
        <w:t>В соответствие с решени</w:t>
      </w:r>
      <w:r>
        <w:rPr>
          <w:sz w:val="28"/>
          <w:szCs w:val="28"/>
        </w:rPr>
        <w:t>е</w:t>
      </w:r>
      <w:r w:rsidRPr="0061612B">
        <w:rPr>
          <w:sz w:val="28"/>
          <w:szCs w:val="28"/>
        </w:rPr>
        <w:t xml:space="preserve">м Совета депутатов городского округа город Выкса Нижегородской области от </w:t>
      </w:r>
      <w:r>
        <w:rPr>
          <w:sz w:val="28"/>
          <w:szCs w:val="28"/>
        </w:rPr>
        <w:t xml:space="preserve">19 декабря 2017г. № 116 «О </w:t>
      </w:r>
      <w:r w:rsidRPr="0061612B">
        <w:rPr>
          <w:sz w:val="28"/>
          <w:szCs w:val="28"/>
        </w:rPr>
        <w:t>бюджете городского округа город Выкса Нижегородской области на 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61612B">
        <w:rPr>
          <w:sz w:val="28"/>
          <w:szCs w:val="28"/>
        </w:rPr>
        <w:t xml:space="preserve">» </w:t>
      </w:r>
      <w:r w:rsidRPr="0061612B">
        <w:rPr>
          <w:bCs/>
          <w:sz w:val="28"/>
          <w:szCs w:val="28"/>
        </w:rPr>
        <w:t>в</w:t>
      </w:r>
      <w:r w:rsidRPr="0061612B">
        <w:rPr>
          <w:sz w:val="28"/>
          <w:szCs w:val="28"/>
        </w:rPr>
        <w:t>нести изменения в муниципальную программу «Имущественно-земельная политика администрации городского округа город Выкса Нижегородской области на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г.»</w:t>
      </w:r>
      <w:r w:rsidR="009667A7" w:rsidRPr="001B66E8">
        <w:rPr>
          <w:sz w:val="28"/>
          <w:szCs w:val="28"/>
        </w:rPr>
        <w:t>, утвержденную</w:t>
      </w:r>
      <w:r w:rsidR="009667A7" w:rsidRPr="001B66E8">
        <w:rPr>
          <w:bCs/>
          <w:sz w:val="28"/>
          <w:szCs w:val="28"/>
        </w:rPr>
        <w:t xml:space="preserve"> </w:t>
      </w:r>
      <w:r w:rsidR="009667A7" w:rsidRPr="001B66E8">
        <w:rPr>
          <w:sz w:val="28"/>
          <w:szCs w:val="28"/>
        </w:rPr>
        <w:t xml:space="preserve">постановлением администрации городского округа город Выкса Нижегородской области </w:t>
      </w:r>
      <w:r w:rsidR="009667A7" w:rsidRPr="001B66E8">
        <w:rPr>
          <w:bCs/>
          <w:sz w:val="28"/>
          <w:szCs w:val="28"/>
        </w:rPr>
        <w:t>от 27 октября 2015 года № 3805</w:t>
      </w:r>
      <w:r w:rsidR="005B7014" w:rsidRPr="001B66E8">
        <w:rPr>
          <w:bCs/>
          <w:sz w:val="28"/>
          <w:szCs w:val="28"/>
        </w:rPr>
        <w:t>, от 11.02.2016 года № 394, от 25.03.2016 года № 987</w:t>
      </w:r>
      <w:r w:rsidR="009C3E21" w:rsidRPr="001B66E8">
        <w:rPr>
          <w:bCs/>
          <w:sz w:val="28"/>
          <w:szCs w:val="28"/>
        </w:rPr>
        <w:t>, от 06.09.2016</w:t>
      </w:r>
      <w:r w:rsidR="00131977" w:rsidRPr="001B66E8">
        <w:rPr>
          <w:bCs/>
          <w:sz w:val="28"/>
          <w:szCs w:val="28"/>
        </w:rPr>
        <w:t xml:space="preserve"> </w:t>
      </w:r>
      <w:r w:rsidR="009C3E21" w:rsidRPr="001B66E8">
        <w:rPr>
          <w:bCs/>
          <w:sz w:val="28"/>
          <w:szCs w:val="28"/>
        </w:rPr>
        <w:t>г</w:t>
      </w:r>
      <w:r w:rsidR="00131977" w:rsidRPr="001B66E8">
        <w:rPr>
          <w:bCs/>
          <w:sz w:val="28"/>
          <w:szCs w:val="28"/>
        </w:rPr>
        <w:t>ода</w:t>
      </w:r>
      <w:r w:rsidR="00267D61" w:rsidRPr="001B66E8">
        <w:rPr>
          <w:bCs/>
          <w:sz w:val="28"/>
          <w:szCs w:val="28"/>
        </w:rPr>
        <w:t xml:space="preserve"> </w:t>
      </w:r>
      <w:r w:rsidR="009C3E21" w:rsidRPr="001B66E8">
        <w:rPr>
          <w:bCs/>
          <w:sz w:val="28"/>
          <w:szCs w:val="28"/>
        </w:rPr>
        <w:t>№ 2849</w:t>
      </w:r>
      <w:r w:rsidR="00F546BF" w:rsidRPr="001B66E8">
        <w:rPr>
          <w:bCs/>
          <w:sz w:val="28"/>
          <w:szCs w:val="28"/>
        </w:rPr>
        <w:t>, от 15.11.2016 года №</w:t>
      </w:r>
      <w:r w:rsidR="00346FC3" w:rsidRPr="001B66E8">
        <w:rPr>
          <w:bCs/>
          <w:sz w:val="28"/>
          <w:szCs w:val="28"/>
        </w:rPr>
        <w:t xml:space="preserve"> </w:t>
      </w:r>
      <w:r w:rsidR="00F546BF" w:rsidRPr="001B66E8">
        <w:rPr>
          <w:bCs/>
          <w:sz w:val="28"/>
          <w:szCs w:val="28"/>
        </w:rPr>
        <w:t>3778</w:t>
      </w:r>
      <w:r w:rsidR="009667A7" w:rsidRPr="001B66E8">
        <w:rPr>
          <w:bCs/>
          <w:sz w:val="28"/>
          <w:szCs w:val="28"/>
        </w:rPr>
        <w:t xml:space="preserve"> </w:t>
      </w:r>
      <w:r w:rsidR="00131977" w:rsidRPr="001B66E8">
        <w:rPr>
          <w:bCs/>
          <w:sz w:val="28"/>
          <w:szCs w:val="28"/>
        </w:rPr>
        <w:t>, от 30.01.2017 года № 203</w:t>
      </w:r>
      <w:r w:rsidR="005D5ED5" w:rsidRPr="001B66E8">
        <w:rPr>
          <w:bCs/>
          <w:sz w:val="28"/>
          <w:szCs w:val="28"/>
        </w:rPr>
        <w:t>, от 21.02.2017 года № 440</w:t>
      </w:r>
      <w:r w:rsidR="00C73906" w:rsidRPr="001B66E8">
        <w:rPr>
          <w:bCs/>
          <w:sz w:val="28"/>
          <w:szCs w:val="28"/>
        </w:rPr>
        <w:t>, от 24.07.2017</w:t>
      </w:r>
      <w:r w:rsidR="00C050A6">
        <w:rPr>
          <w:bCs/>
          <w:sz w:val="28"/>
          <w:szCs w:val="28"/>
        </w:rPr>
        <w:t xml:space="preserve"> </w:t>
      </w:r>
      <w:r w:rsidR="00C73906" w:rsidRPr="001B66E8">
        <w:rPr>
          <w:bCs/>
          <w:sz w:val="28"/>
          <w:szCs w:val="28"/>
        </w:rPr>
        <w:t>года № 2421</w:t>
      </w:r>
      <w:r w:rsidR="00C050A6">
        <w:rPr>
          <w:bCs/>
          <w:sz w:val="28"/>
          <w:szCs w:val="28"/>
        </w:rPr>
        <w:t>, от 12.12.2017 года № 4278</w:t>
      </w:r>
      <w:r w:rsidR="00131977" w:rsidRPr="001B66E8">
        <w:rPr>
          <w:bCs/>
          <w:sz w:val="28"/>
          <w:szCs w:val="28"/>
        </w:rPr>
        <w:t xml:space="preserve"> </w:t>
      </w:r>
      <w:r w:rsidR="009667A7" w:rsidRPr="001B66E8">
        <w:rPr>
          <w:bCs/>
          <w:sz w:val="28"/>
          <w:szCs w:val="28"/>
        </w:rPr>
        <w:t>(далее – программа),  следующего содержания:</w:t>
      </w:r>
    </w:p>
    <w:p w:rsidR="00B956CC" w:rsidRPr="001B66E8" w:rsidRDefault="00B956CC" w:rsidP="001B66E8">
      <w:pPr>
        <w:pStyle w:val="Default"/>
        <w:numPr>
          <w:ilvl w:val="1"/>
          <w:numId w:val="1"/>
        </w:numPr>
        <w:spacing w:line="480" w:lineRule="auto"/>
        <w:jc w:val="both"/>
        <w:rPr>
          <w:sz w:val="28"/>
          <w:szCs w:val="28"/>
        </w:rPr>
      </w:pPr>
      <w:r w:rsidRPr="001B66E8">
        <w:rPr>
          <w:sz w:val="28"/>
          <w:szCs w:val="28"/>
        </w:rPr>
        <w:t>В паспорте программы пункт 1  изложить в новой редакции:</w:t>
      </w:r>
    </w:p>
    <w:p w:rsidR="00B956CC" w:rsidRPr="00A5316A" w:rsidRDefault="00B956CC" w:rsidP="00B956CC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lastRenderedPageBreak/>
        <w:t>1. Паспорт программы</w:t>
      </w:r>
    </w:p>
    <w:p w:rsidR="00B956CC" w:rsidRPr="00A4058F" w:rsidRDefault="00B956CC" w:rsidP="00B956CC">
      <w:pPr>
        <w:pStyle w:val="Default"/>
        <w:tabs>
          <w:tab w:val="left" w:pos="5625"/>
        </w:tabs>
      </w:pPr>
      <w:r>
        <w:tab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2927"/>
        <w:gridCol w:w="1673"/>
        <w:gridCol w:w="1926"/>
        <w:gridCol w:w="1038"/>
        <w:gridCol w:w="1208"/>
        <w:gridCol w:w="876"/>
      </w:tblGrid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</w:pPr>
            <w:r>
              <w:rPr>
                <w:b/>
                <w:bCs/>
              </w:rPr>
              <w:t>1. Муниципальный заказчик – координатор П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Комитет по управлению муниципальным имуществом администрации городского округа город Выкса Нижегородской области.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2.</w:t>
            </w:r>
            <w:r w:rsidRPr="00A4058F">
              <w:rPr>
                <w:b/>
                <w:bCs/>
              </w:rPr>
              <w:t xml:space="preserve">Соисполнит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Отсутствуют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r>
              <w:rPr>
                <w:b/>
                <w:bCs/>
              </w:rPr>
              <w:t>3.</w:t>
            </w:r>
            <w:r w:rsidRPr="00A4058F">
              <w:rPr>
                <w:b/>
                <w:bCs/>
              </w:rPr>
              <w:t xml:space="preserve">Ц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Формирование эффективной структуры муниципальной собственности и системы управления  муниципальным имуществом и земельными ресурсами, позволяющих полностью обеспечить исполнение муниципальных функций, максимизировать пополнение доходной части и предотвратить убытки расходной части бюджета городского округа город Выкса Нижегородской области</w:t>
            </w:r>
            <w:r>
              <w:t xml:space="preserve">, а так же </w:t>
            </w:r>
            <w:r w:rsidRPr="00A4058F">
              <w:t>снизить расходы бюджета на содержание муниципального имущества.</w:t>
            </w:r>
          </w:p>
        </w:tc>
      </w:tr>
      <w:tr w:rsidR="00B956CC" w:rsidRPr="00A4058F" w:rsidTr="007A147B">
        <w:trPr>
          <w:trHeight w:val="1246"/>
        </w:trPr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4.</w:t>
            </w:r>
            <w:r w:rsidRPr="00A4058F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1.</w:t>
            </w:r>
            <w:r>
              <w:t>Повышение эффективности использования земельных ресурсов.</w:t>
            </w:r>
            <w:r w:rsidRPr="00A4058F">
              <w:t xml:space="preserve">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t>2.</w:t>
            </w:r>
            <w:r>
              <w:t>Повышение эффективности использования муниципального имущества.</w:t>
            </w:r>
            <w:r w:rsidRPr="00A4058F">
              <w:t xml:space="preserve"> 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A4058F">
              <w:rPr>
                <w:b/>
                <w:bCs/>
              </w:rPr>
              <w:t xml:space="preserve">Этапы и сроки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rPr>
                <w:b/>
                <w:bCs/>
              </w:rPr>
              <w:t xml:space="preserve">реализаци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  <w:tcBorders>
              <w:right w:val="single" w:sz="4" w:space="0" w:color="auto"/>
            </w:tcBorders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а реализуется в 1 этап 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Срок реализации Программы 2016-2018г.г.</w:t>
            </w:r>
          </w:p>
        </w:tc>
      </w:tr>
      <w:tr w:rsidR="00B956CC" w:rsidRPr="00A4058F" w:rsidTr="007A147B">
        <w:trPr>
          <w:trHeight w:val="300"/>
        </w:trPr>
        <w:tc>
          <w:tcPr>
            <w:tcW w:w="4605" w:type="dxa"/>
            <w:gridSpan w:val="2"/>
            <w:vMerge w:val="restart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A4058F">
              <w:rPr>
                <w:b/>
                <w:bCs/>
              </w:rPr>
              <w:t xml:space="preserve">Объемы и источники </w:t>
            </w:r>
          </w:p>
          <w:p w:rsidR="00B956CC" w:rsidRPr="00A4058F" w:rsidRDefault="00B956CC" w:rsidP="007A147B">
            <w:pPr>
              <w:pStyle w:val="Default"/>
              <w:jc w:val="both"/>
              <w:rPr>
                <w:b/>
                <w:bCs/>
              </w:rPr>
            </w:pPr>
            <w:r w:rsidRPr="00A4058F">
              <w:rPr>
                <w:b/>
                <w:bCs/>
              </w:rPr>
              <w:t xml:space="preserve">финансирования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1926" w:type="dxa"/>
            <w:vMerge w:val="restart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Источник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финансирования</w:t>
            </w:r>
          </w:p>
        </w:tc>
        <w:tc>
          <w:tcPr>
            <w:tcW w:w="3117" w:type="dxa"/>
            <w:gridSpan w:val="3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Годы реализации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ы</w:t>
            </w:r>
          </w:p>
        </w:tc>
      </w:tr>
      <w:tr w:rsidR="00B956CC" w:rsidRPr="00A4058F" w:rsidTr="007A147B">
        <w:trPr>
          <w:trHeight w:val="33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  <w:vMerge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</w:p>
        </w:tc>
        <w:tc>
          <w:tcPr>
            <w:tcW w:w="1038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6</w:t>
            </w:r>
          </w:p>
        </w:tc>
        <w:tc>
          <w:tcPr>
            <w:tcW w:w="1209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7</w:t>
            </w:r>
          </w:p>
        </w:tc>
        <w:tc>
          <w:tcPr>
            <w:tcW w:w="870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8</w:t>
            </w:r>
          </w:p>
        </w:tc>
      </w:tr>
      <w:tr w:rsidR="00B956CC" w:rsidRPr="00A4058F" w:rsidTr="007A147B">
        <w:trPr>
          <w:trHeight w:val="54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Default="00B956CC" w:rsidP="007A147B">
            <w:pPr>
              <w:pStyle w:val="Default"/>
              <w:tabs>
                <w:tab w:val="left" w:pos="480"/>
              </w:tabs>
            </w:pPr>
            <w:r>
              <w:t>Всего,тыс.руб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В том числе: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0</w:t>
            </w:r>
            <w:r w:rsidR="00F546BF">
              <w:t>2,8</w:t>
            </w:r>
          </w:p>
        </w:tc>
        <w:tc>
          <w:tcPr>
            <w:tcW w:w="870" w:type="dxa"/>
          </w:tcPr>
          <w:p w:rsidR="00B956CC" w:rsidRPr="00A4058F" w:rsidRDefault="00C050A6" w:rsidP="007A147B">
            <w:pPr>
              <w:pStyle w:val="Default"/>
              <w:tabs>
                <w:tab w:val="left" w:pos="480"/>
              </w:tabs>
              <w:jc w:val="center"/>
            </w:pPr>
            <w:r>
              <w:t>1999,6</w:t>
            </w:r>
          </w:p>
        </w:tc>
      </w:tr>
      <w:tr w:rsidR="00B956CC" w:rsidRPr="00A4058F" w:rsidTr="007A147B">
        <w:trPr>
          <w:trHeight w:val="1275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Бюджет городского округа город Выкса, тыс.руб.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870" w:type="dxa"/>
          </w:tcPr>
          <w:p w:rsidR="00B956CC" w:rsidRPr="00A4058F" w:rsidRDefault="00C050A6" w:rsidP="007A147B">
            <w:pPr>
              <w:pStyle w:val="Default"/>
              <w:tabs>
                <w:tab w:val="left" w:pos="480"/>
              </w:tabs>
              <w:jc w:val="center"/>
            </w:pPr>
            <w:r>
              <w:t>1999,6</w:t>
            </w:r>
          </w:p>
        </w:tc>
      </w:tr>
      <w:tr w:rsidR="00B956CC" w:rsidRPr="00A4058F" w:rsidTr="007A147B">
        <w:tc>
          <w:tcPr>
            <w:tcW w:w="9648" w:type="dxa"/>
            <w:gridSpan w:val="6"/>
          </w:tcPr>
          <w:p w:rsidR="00B956CC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7.Индикаторы достижения цели  Программы  и показатели непосредственных результатов:</w:t>
            </w:r>
          </w:p>
        </w:tc>
      </w:tr>
      <w:tr w:rsidR="00B956CC" w:rsidRPr="00A4058F" w:rsidTr="007A147B">
        <w:trPr>
          <w:trHeight w:val="888"/>
        </w:trPr>
        <w:tc>
          <w:tcPr>
            <w:tcW w:w="9648" w:type="dxa"/>
            <w:gridSpan w:val="6"/>
          </w:tcPr>
          <w:p w:rsidR="0064700E" w:rsidRDefault="00B956CC" w:rsidP="0064700E">
            <w:pPr>
              <w:pStyle w:val="Default"/>
              <w:jc w:val="both"/>
            </w:pPr>
            <w:r w:rsidRPr="00A4058F">
              <w:t>1.</w:t>
            </w:r>
            <w:r>
              <w:t>Обеспе</w:t>
            </w:r>
            <w:r w:rsidRPr="00A4058F">
              <w:t>чение</w:t>
            </w:r>
            <w:r>
              <w:t xml:space="preserve"> максимально возможного размера</w:t>
            </w:r>
            <w:r w:rsidRPr="00A4058F">
              <w:t xml:space="preserve"> </w:t>
            </w:r>
            <w:r>
              <w:t xml:space="preserve">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>управления муниципальн</w:t>
            </w:r>
            <w:r>
              <w:t>ой</w:t>
            </w:r>
            <w:r w:rsidRPr="00A4058F">
              <w:t xml:space="preserve"> </w:t>
            </w:r>
            <w:r>
              <w:t>собственностью в существующих социально-экономических условиях-</w:t>
            </w:r>
            <w:r w:rsidR="00622C30">
              <w:t>1</w:t>
            </w:r>
            <w:r w:rsidR="00FF41BC">
              <w:t>6 141,</w:t>
            </w:r>
            <w:r w:rsidR="00C73906">
              <w:t>5</w:t>
            </w:r>
            <w:r w:rsidRPr="00C00F4C">
              <w:t xml:space="preserve"> тыс.</w:t>
            </w:r>
            <w:r>
              <w:t>руб.;</w:t>
            </w:r>
            <w:r w:rsidR="0064700E">
              <w:t xml:space="preserve"> </w:t>
            </w:r>
          </w:p>
          <w:p w:rsidR="00B956CC" w:rsidRPr="00A4058F" w:rsidRDefault="00B956CC" w:rsidP="00FF41BC">
            <w:pPr>
              <w:pStyle w:val="Default"/>
              <w:jc w:val="both"/>
            </w:pPr>
            <w:r w:rsidRPr="00A4058F">
              <w:t>2.</w:t>
            </w:r>
            <w:r>
              <w:t xml:space="preserve"> Обеспе</w:t>
            </w:r>
            <w:r w:rsidRPr="00A4058F">
              <w:t>чение</w:t>
            </w:r>
            <w:r>
              <w:t xml:space="preserve"> максимально возможного размера 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 xml:space="preserve">управления </w:t>
            </w:r>
            <w:r>
              <w:t>земельными ресурсами в существующих социально-экономических условиях -</w:t>
            </w:r>
            <w:r w:rsidR="00FF41BC">
              <w:t>36</w:t>
            </w:r>
            <w:r w:rsidR="00622C30">
              <w:t> </w:t>
            </w:r>
            <w:r w:rsidR="00FF41BC">
              <w:t>431</w:t>
            </w:r>
            <w:r w:rsidR="00622C30">
              <w:t>,</w:t>
            </w:r>
            <w:r w:rsidR="00FF41BC">
              <w:t>4</w:t>
            </w:r>
            <w:r w:rsidRPr="00C00F4C">
              <w:t xml:space="preserve"> тыс.руб</w:t>
            </w:r>
            <w:r>
              <w:t>.;</w:t>
            </w:r>
            <w:r w:rsidR="0064700E">
              <w:t xml:space="preserve"> </w:t>
            </w:r>
          </w:p>
        </w:tc>
      </w:tr>
    </w:tbl>
    <w:p w:rsidR="00B956CC" w:rsidRDefault="00B956CC" w:rsidP="00B956CC">
      <w:pPr>
        <w:pStyle w:val="Default"/>
        <w:jc w:val="center"/>
        <w:rPr>
          <w:b/>
          <w:bCs/>
        </w:rPr>
      </w:pPr>
    </w:p>
    <w:p w:rsidR="00B956CC" w:rsidRDefault="00B956CC" w:rsidP="00B956CC">
      <w:pPr>
        <w:pStyle w:val="Default"/>
        <w:jc w:val="center"/>
        <w:rPr>
          <w:b/>
          <w:bCs/>
        </w:rPr>
      </w:pPr>
    </w:p>
    <w:p w:rsidR="0017614D" w:rsidRDefault="0017614D" w:rsidP="00B956CC">
      <w:pPr>
        <w:pStyle w:val="Default"/>
        <w:jc w:val="center"/>
        <w:rPr>
          <w:b/>
          <w:bCs/>
        </w:rPr>
      </w:pPr>
    </w:p>
    <w:p w:rsidR="00223870" w:rsidRDefault="00223870" w:rsidP="00AE76B7">
      <w:pPr>
        <w:pStyle w:val="Default"/>
        <w:spacing w:line="360" w:lineRule="auto"/>
        <w:jc w:val="center"/>
        <w:rPr>
          <w:b/>
          <w:sz w:val="28"/>
          <w:szCs w:val="28"/>
        </w:rPr>
        <w:sectPr w:rsidR="00223870" w:rsidSect="007A147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95A91">
        <w:rPr>
          <w:sz w:val="28"/>
          <w:szCs w:val="28"/>
        </w:rPr>
        <w:t>1.</w:t>
      </w:r>
      <w:r w:rsidR="00B956CC">
        <w:rPr>
          <w:sz w:val="28"/>
          <w:szCs w:val="28"/>
        </w:rPr>
        <w:t>2</w:t>
      </w:r>
      <w:r w:rsidRPr="00595A9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 w:rsidRPr="00595A91">
        <w:rPr>
          <w:sz w:val="28"/>
          <w:szCs w:val="28"/>
        </w:rPr>
        <w:t>2.4 Перечень основных мероприятий программы изложить в новой редакции</w:t>
      </w:r>
      <w:r>
        <w:rPr>
          <w:b/>
          <w:sz w:val="28"/>
          <w:szCs w:val="28"/>
        </w:rPr>
        <w:t>:</w:t>
      </w:r>
    </w:p>
    <w:p w:rsidR="00223870" w:rsidRDefault="00223870" w:rsidP="00223870">
      <w:pPr>
        <w:pStyle w:val="Default"/>
        <w:jc w:val="center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  <w:r w:rsidRPr="00A5316A">
        <w:rPr>
          <w:b/>
          <w:sz w:val="28"/>
          <w:szCs w:val="28"/>
        </w:rPr>
        <w:t>2.4. Перечень основных мероприятий программы</w:t>
      </w:r>
      <w:r w:rsidRPr="00A5316A">
        <w:rPr>
          <w:sz w:val="28"/>
          <w:szCs w:val="28"/>
        </w:rPr>
        <w:t>.</w:t>
      </w: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Pr="00A021B2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p w:rsidR="00223870" w:rsidRPr="00A021B2" w:rsidRDefault="00223870" w:rsidP="00223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17" w:type="pct"/>
        <w:tblCellSpacing w:w="5" w:type="nil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2953"/>
        <w:gridCol w:w="180"/>
        <w:gridCol w:w="1502"/>
        <w:gridCol w:w="1827"/>
        <w:gridCol w:w="1312"/>
        <w:gridCol w:w="1782"/>
        <w:gridCol w:w="1079"/>
        <w:gridCol w:w="1041"/>
        <w:gridCol w:w="13"/>
        <w:gridCol w:w="1032"/>
        <w:gridCol w:w="1183"/>
        <w:gridCol w:w="1183"/>
      </w:tblGrid>
      <w:tr w:rsidR="00223870" w:rsidRPr="00132904" w:rsidTr="00E86D75">
        <w:trPr>
          <w:gridAfter w:val="1"/>
          <w:wAfter w:w="375" w:type="pct"/>
          <w:trHeight w:val="900"/>
          <w:tblCellSpacing w:w="5" w:type="nil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/п</w:t>
            </w:r>
          </w:p>
        </w:tc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Категор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капвложения,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ИОКР 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Срок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тий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3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.руб.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сего</w:t>
            </w:r>
          </w:p>
        </w:tc>
      </w:tr>
      <w:tr w:rsidR="00223870" w:rsidRPr="00132904" w:rsidTr="00E86D75">
        <w:trPr>
          <w:gridAfter w:val="1"/>
          <w:wAfter w:w="375" w:type="pct"/>
          <w:trHeight w:val="1132"/>
          <w:tblCellSpacing w:w="5" w:type="nil"/>
        </w:trPr>
        <w:tc>
          <w:tcPr>
            <w:tcW w:w="2682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Default="00223870" w:rsidP="007A147B">
            <w:pPr>
              <w:pStyle w:val="Default"/>
              <w:jc w:val="center"/>
              <w:rPr>
                <w:b/>
                <w:bCs/>
              </w:rPr>
            </w:pPr>
            <w:r>
              <w:t>М</w:t>
            </w:r>
            <w:r w:rsidRPr="00DD6CFD">
              <w:t>униципальн</w:t>
            </w:r>
            <w:r>
              <w:t>ая</w:t>
            </w:r>
            <w:r w:rsidRPr="00DD6CFD">
              <w:t xml:space="preserve"> программ</w:t>
            </w:r>
            <w:r>
              <w:t xml:space="preserve">а </w:t>
            </w:r>
            <w:r w:rsidRPr="00A4058F">
              <w:rPr>
                <w:b/>
                <w:bCs/>
              </w:rPr>
              <w:t xml:space="preserve">«Имущественно-земельная политика администрации городского округа </w:t>
            </w:r>
          </w:p>
          <w:p w:rsidR="00223870" w:rsidRPr="00A4058F" w:rsidRDefault="00223870" w:rsidP="007A147B">
            <w:pPr>
              <w:pStyle w:val="Default"/>
              <w:jc w:val="center"/>
            </w:pPr>
            <w:r w:rsidRPr="00A4058F">
              <w:rPr>
                <w:b/>
                <w:bCs/>
              </w:rPr>
              <w:t>город Выкса</w:t>
            </w:r>
            <w:r>
              <w:rPr>
                <w:b/>
                <w:bCs/>
              </w:rPr>
              <w:t xml:space="preserve"> Нижегородской област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058F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A4058F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A4058F">
              <w:rPr>
                <w:b/>
                <w:bCs/>
              </w:rPr>
              <w:t xml:space="preserve"> гг.»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5D5ED5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C050A6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9,6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451C" w:rsidRPr="00DD6CFD" w:rsidRDefault="00B1451C" w:rsidP="00C050A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C050A6">
              <w:t>9970</w:t>
            </w:r>
            <w:r>
              <w:t>,</w:t>
            </w:r>
            <w:r w:rsidR="00C050A6">
              <w:t>2</w:t>
            </w:r>
          </w:p>
        </w:tc>
      </w:tr>
      <w:tr w:rsidR="00223870" w:rsidRPr="00132904" w:rsidTr="00E86D75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Цель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A4058F">
              <w:t>ормирование эффективной структуры муниципальной собственности и системы управления  муниципальным имуществом и земельными ресурсами</w:t>
            </w:r>
            <w:r>
              <w:t>.</w:t>
            </w:r>
          </w:p>
        </w:tc>
      </w:tr>
      <w:tr w:rsidR="00223870" w:rsidRPr="00132904" w:rsidTr="00E86D75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Подпрограмма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>1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857813">
              <w:rPr>
                <w:b/>
              </w:rPr>
              <w:t>Основное мероприятие 1</w:t>
            </w:r>
            <w:r w:rsidRPr="00DD6CFD">
              <w:t xml:space="preserve"> </w:t>
            </w:r>
            <w:r>
              <w:t>: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A4058F">
              <w:t xml:space="preserve">Совершенствование управления </w:t>
            </w:r>
            <w:r>
              <w:t xml:space="preserve">объектами недвижимости </w:t>
            </w:r>
            <w:r w:rsidRPr="00A4058F">
              <w:t xml:space="preserve"> городского округа город Выкса Нижегородской</w:t>
            </w:r>
            <w:r>
              <w:t xml:space="preserve"> обла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F546BF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D5ED5">
              <w:t>37</w:t>
            </w:r>
            <w:r w:rsidR="00DB6498">
              <w:t>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050A6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7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050A6" w:rsidP="00C05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0</w:t>
            </w:r>
            <w:r w:rsidR="00B1451C">
              <w:t>,</w:t>
            </w:r>
            <w:r>
              <w:t>4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B6498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498">
              <w:t>1</w:t>
            </w:r>
            <w:r w:rsidR="005D5ED5">
              <w:t>37</w:t>
            </w:r>
            <w:r w:rsidRPr="00DB6498">
              <w:t>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050A6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7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050A6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0,4</w:t>
            </w:r>
          </w:p>
        </w:tc>
      </w:tr>
      <w:tr w:rsidR="00223870" w:rsidRPr="00132904" w:rsidTr="00E86D75">
        <w:trPr>
          <w:gridAfter w:val="1"/>
          <w:wAfter w:w="375" w:type="pct"/>
          <w:trHeight w:val="395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E86D75">
        <w:trPr>
          <w:gridAfter w:val="1"/>
          <w:wAfter w:w="375" w:type="pct"/>
          <w:trHeight w:val="2256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1</w:t>
            </w:r>
          </w:p>
          <w:p w:rsidR="00223870" w:rsidRDefault="00223870" w:rsidP="007A147B">
            <w:pPr>
              <w:pStyle w:val="Default"/>
            </w:pPr>
            <w:r>
              <w:t xml:space="preserve"> Техническая инвентаризация объектов недвижимости</w:t>
            </w:r>
            <w:r w:rsidR="009C2C3B">
              <w:t>,</w:t>
            </w:r>
            <w:r>
              <w:t xml:space="preserve">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451,79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05AD6" w:rsidP="00505AD6">
            <w:pPr>
              <w:widowControl w:val="0"/>
              <w:autoSpaceDE w:val="0"/>
              <w:autoSpaceDN w:val="0"/>
              <w:adjustRightInd w:val="0"/>
            </w:pPr>
            <w:r>
              <w:t>344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C050A6" w:rsidP="007A147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223870"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D727B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727BC">
              <w:t>396</w:t>
            </w:r>
            <w:r>
              <w:t>,</w:t>
            </w:r>
            <w:r w:rsidR="00505AD6">
              <w:t>1</w:t>
            </w:r>
            <w:r>
              <w:t>94</w:t>
            </w:r>
          </w:p>
        </w:tc>
      </w:tr>
      <w:tr w:rsidR="00223870" w:rsidRPr="00132904" w:rsidTr="00523AF9">
        <w:trPr>
          <w:gridAfter w:val="1"/>
          <w:wAfter w:w="375" w:type="pct"/>
          <w:trHeight w:val="2585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2</w:t>
            </w:r>
          </w:p>
          <w:p w:rsidR="00223870" w:rsidRDefault="00223870" w:rsidP="007A147B">
            <w:pPr>
              <w:pStyle w:val="Default"/>
            </w:pPr>
            <w:r>
              <w:t xml:space="preserve"> Проведение кадастровых работ (межевание, формирование границ, постановка на кадастровый учёт) недвижимого имущества, расположенного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AE76B7" w:rsidP="007A147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23870"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B6803" w:rsidP="005D5ED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D727BC" w:rsidP="007A147B">
            <w:pPr>
              <w:widowControl w:val="0"/>
              <w:autoSpaceDE w:val="0"/>
              <w:autoSpaceDN w:val="0"/>
              <w:adjustRightInd w:val="0"/>
            </w:pPr>
            <w:r>
              <w:t>167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D727BC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3</w:t>
            </w:r>
          </w:p>
          <w:p w:rsidR="00223870" w:rsidRDefault="00223870" w:rsidP="007A147B">
            <w:pPr>
              <w:pStyle w:val="Default"/>
            </w:pPr>
            <w:r>
              <w:t>Проведение кадастровых работ (межевание, формирование границ, постановка на кадастровый учёт) земельных участков,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260,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05AD6" w:rsidP="00825C82">
            <w:pPr>
              <w:widowControl w:val="0"/>
              <w:autoSpaceDE w:val="0"/>
              <w:autoSpaceDN w:val="0"/>
              <w:adjustRightInd w:val="0"/>
            </w:pPr>
            <w:r>
              <w:t>69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D727BC" w:rsidP="007A147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223870"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B6803" w:rsidP="00D727B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727BC">
              <w:t>1</w:t>
            </w:r>
            <w:r w:rsidR="00505AD6">
              <w:t>58</w:t>
            </w:r>
            <w:r w:rsidR="00B1451C">
              <w:t>,</w:t>
            </w:r>
            <w:r w:rsidR="00505AD6">
              <w:t>5</w:t>
            </w:r>
          </w:p>
        </w:tc>
      </w:tr>
      <w:tr w:rsidR="00223870" w:rsidRPr="00132904" w:rsidTr="00E86D75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4</w:t>
            </w:r>
          </w:p>
          <w:p w:rsidR="00223870" w:rsidRPr="00723FCE" w:rsidRDefault="00223870" w:rsidP="007A147B">
            <w:pPr>
              <w:pStyle w:val="Default"/>
              <w:rPr>
                <w:b/>
              </w:rPr>
            </w:pPr>
            <w:r>
              <w:t>Оценка рыночной стоимости объектов недвижимости, расположенных на территории городского округа город Выкс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67D61" w:rsidP="00AE76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,6</w:t>
            </w:r>
            <w:r w:rsidR="00241414">
              <w:t>0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05AD6" w:rsidP="00825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</w:t>
            </w:r>
            <w:r w:rsidR="00825C82"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D727BC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23870"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D727BC" w:rsidP="00825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8,106</w:t>
            </w:r>
          </w:p>
        </w:tc>
      </w:tr>
      <w:tr w:rsidR="00223870" w:rsidRPr="00132904" w:rsidTr="00E86D75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723FCE" w:rsidRDefault="00223870" w:rsidP="007A147B">
            <w:pPr>
              <w:pStyle w:val="Default"/>
              <w:rPr>
                <w:b/>
              </w:rPr>
            </w:pPr>
            <w:r w:rsidRPr="00723FCE">
              <w:rPr>
                <w:b/>
              </w:rPr>
              <w:t>Основное мероприятие</w:t>
            </w:r>
            <w:r w:rsidR="00825C82">
              <w:rPr>
                <w:b/>
              </w:rPr>
              <w:t xml:space="preserve"> </w:t>
            </w:r>
            <w:r w:rsidRPr="00723FCE">
              <w:rPr>
                <w:b/>
              </w:rPr>
              <w:t>2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2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7D61">
              <w:t>495</w:t>
            </w:r>
            <w:r>
              <w:t>,8</w:t>
            </w:r>
            <w:r w:rsidR="00267D61">
              <w:t>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23870">
              <w:t>9</w:t>
            </w:r>
            <w:r w:rsidR="00704FB3">
              <w:t>8</w:t>
            </w:r>
            <w: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E86D75">
        <w:trPr>
          <w:gridAfter w:val="1"/>
          <w:wAfter w:w="375" w:type="pct"/>
          <w:trHeight w:val="56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,8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9</w:t>
            </w:r>
            <w:r w:rsidR="00B1451C">
              <w:t>8</w:t>
            </w:r>
            <w: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7813">
              <w:rPr>
                <w:b/>
              </w:rPr>
              <w:t>Основное мероприятие</w:t>
            </w:r>
            <w:r w:rsidR="00825C82">
              <w:rPr>
                <w:b/>
              </w:rPr>
              <w:t xml:space="preserve"> </w:t>
            </w:r>
            <w:r w:rsidRPr="00857813">
              <w:rPr>
                <w:b/>
              </w:rPr>
              <w:t xml:space="preserve">3 </w:t>
            </w:r>
          </w:p>
          <w:p w:rsidR="00241414" w:rsidRPr="00DD6CFD" w:rsidRDefault="00241414" w:rsidP="003232FA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реализации </w:t>
            </w:r>
            <w:r w:rsidR="003232FA">
              <w:t>п</w:t>
            </w:r>
            <w:r>
              <w:t>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D727B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5ED5">
              <w:t>7</w:t>
            </w:r>
            <w:r w:rsidR="00D727BC">
              <w:t>38</w:t>
            </w:r>
            <w:r>
              <w:t>,948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0</w:t>
            </w:r>
            <w:r>
              <w:t>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D727B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1414">
              <w:t>2</w:t>
            </w:r>
            <w:r w:rsidR="005D5ED5">
              <w:t>7</w:t>
            </w:r>
            <w:r w:rsidR="00D727BC">
              <w:t>38</w:t>
            </w:r>
            <w:r w:rsidRPr="00241414">
              <w:t>,948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2078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E86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1.</w:t>
            </w:r>
          </w:p>
          <w:p w:rsidR="00241414" w:rsidRDefault="00241414" w:rsidP="00241414">
            <w:pPr>
              <w:pStyle w:val="Default"/>
            </w:pPr>
            <w:r>
              <w:t>Публикация информационных сообщений в средствах массовой информации,необходи-мой для распоряжения муниципальным имуществом и земельными ресурсами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61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D5ED5" w:rsidP="00505AD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05AD6">
              <w:t>9</w:t>
            </w:r>
            <w:r w:rsidR="00241414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D727B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D727B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05AD6" w:rsidP="00D727BC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727BC">
              <w:t>83</w:t>
            </w:r>
            <w:r w:rsidR="006645BA">
              <w:t>,948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2.</w:t>
            </w:r>
          </w:p>
          <w:p w:rsidR="00241414" w:rsidRDefault="00241414" w:rsidP="00241414">
            <w:pPr>
              <w:pStyle w:val="Default"/>
            </w:pPr>
            <w:r>
              <w:t>Охрана и содержание объектов муниципальной имущественной казны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505AD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05AD6">
              <w:t>0</w:t>
            </w:r>
            <w: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05AD6" w:rsidP="005D5ED5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  <w:r w:rsidR="00241414">
              <w:t>0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3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Возмещение судебных расход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4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Сопровождение и модернизация информационных систем, технической базы в целях эффективного управления муниципальным имуществом и земельными ресурс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</w:p>
        </w:tc>
      </w:tr>
    </w:tbl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  <w:sectPr w:rsidR="00223870" w:rsidSect="00E86D75">
          <w:pgSz w:w="16838" w:h="11906" w:orient="landscape"/>
          <w:pgMar w:top="1418" w:right="1134" w:bottom="142" w:left="1134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EA7B73">
        <w:rPr>
          <w:bCs/>
          <w:sz w:val="28"/>
          <w:szCs w:val="28"/>
        </w:rPr>
        <w:t>1.3.Пункт</w:t>
      </w:r>
      <w:r>
        <w:rPr>
          <w:b/>
          <w:bCs/>
          <w:sz w:val="28"/>
          <w:szCs w:val="28"/>
        </w:rPr>
        <w:t xml:space="preserve"> </w:t>
      </w:r>
      <w:r w:rsidRPr="00EA7B73">
        <w:rPr>
          <w:bCs/>
          <w:sz w:val="28"/>
          <w:szCs w:val="28"/>
        </w:rPr>
        <w:t>2.5. Индикаторы достижения цели Программы</w:t>
      </w:r>
      <w:r w:rsidRPr="00A531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- </w:t>
      </w:r>
    </w:p>
    <w:p w:rsidR="009667A7" w:rsidRPr="00CE0A5A" w:rsidRDefault="009667A7" w:rsidP="009667A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2.5. Индикаторы достижения цели Программы</w:t>
      </w: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2. Сведения об индикаторах и непосредственных результатах</w:t>
      </w: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3402"/>
        <w:gridCol w:w="708"/>
        <w:gridCol w:w="1906"/>
        <w:gridCol w:w="1980"/>
        <w:gridCol w:w="1488"/>
      </w:tblGrid>
      <w:tr w:rsidR="009667A7" w:rsidRPr="00E44FF0" w:rsidTr="007A147B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непосредственного результата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7A7" w:rsidRPr="00E44FF0" w:rsidTr="007A147B">
        <w:trPr>
          <w:jc w:val="center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2B1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 на 2016-2018 гг.»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667A7" w:rsidRPr="00E44FF0" w:rsidTr="007A147B">
        <w:trPr>
          <w:trHeight w:val="62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A7" w:rsidRPr="008C6F0A" w:rsidRDefault="009667A7" w:rsidP="007A147B">
            <w:pPr>
              <w:jc w:val="center"/>
            </w:pPr>
            <w:r w:rsidRPr="00A25589">
              <w:rPr>
                <w:bCs/>
              </w:rPr>
              <w:t>Тыс.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00F4C">
              <w:rPr>
                <w:bCs/>
              </w:rPr>
              <w:t>6020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505AD6" w:rsidP="007F03C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8987</w:t>
            </w:r>
            <w:r w:rsidR="00C00F4C">
              <w:rPr>
                <w:bCs/>
              </w:rPr>
              <w:t>,</w:t>
            </w:r>
            <w:r w:rsidR="007F03C6">
              <w:rPr>
                <w:bCs/>
              </w:rPr>
              <w:t>7</w:t>
            </w:r>
            <w:r w:rsidR="00C00F4C">
              <w:rPr>
                <w:bCs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FF41B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0884,7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E29E0" w:rsidRDefault="009667A7" w:rsidP="007A147B">
            <w:pPr>
              <w:pStyle w:val="Default"/>
              <w:rPr>
                <w:bCs/>
              </w:rPr>
            </w:pPr>
            <w:r>
              <w:rPr>
                <w:bCs/>
              </w:rPr>
              <w:t>Доходы от продажи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53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505AD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05AD6">
              <w:rPr>
                <w:bCs/>
              </w:rPr>
              <w:t>6</w:t>
            </w:r>
            <w:r>
              <w:rPr>
                <w:bCs/>
              </w:rPr>
              <w:t>0</w:t>
            </w:r>
            <w:r w:rsidR="009667A7">
              <w:rPr>
                <w:bCs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FF41B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9667A7">
              <w:rPr>
                <w:bCs/>
              </w:rPr>
              <w:t>00</w:t>
            </w:r>
          </w:p>
        </w:tc>
      </w:tr>
      <w:tr w:rsidR="009667A7" w:rsidRPr="00E44FF0" w:rsidTr="007A147B">
        <w:trPr>
          <w:trHeight w:val="59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04FB3">
              <w:rPr>
                <w:bCs/>
              </w:rPr>
              <w:t>3</w:t>
            </w:r>
            <w:r w:rsidR="00C00F4C">
              <w:rPr>
                <w:bCs/>
              </w:rPr>
              <w:t>19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2945,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FF41B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F41BC">
              <w:rPr>
                <w:bCs/>
              </w:rPr>
              <w:t>1172,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7A7" w:rsidRPr="008C6F0A" w:rsidRDefault="009667A7" w:rsidP="007A147B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134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F1DDD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2</w:t>
            </w:r>
            <w:r w:rsidR="009667A7">
              <w:rPr>
                <w:bCs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FF41B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969,5</w:t>
            </w:r>
          </w:p>
        </w:tc>
      </w:tr>
      <w:tr w:rsidR="009667A7" w:rsidRPr="00E44FF0" w:rsidTr="007A147B">
        <w:trPr>
          <w:trHeight w:val="33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18020D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0D">
              <w:rPr>
                <w:rFonts w:ascii="Times New Roman" w:hAnsi="Times New Roman" w:cs="Times New Roman"/>
                <w:sz w:val="24"/>
                <w:szCs w:val="24"/>
              </w:rPr>
              <w:t>Величина прямых финансовых поступлений в   бюджет, администрируемых КУМИ городского округа город Выкс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B34D91" w:rsidP="00C0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C00F4C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FF41B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2,9</w:t>
            </w:r>
          </w:p>
        </w:tc>
      </w:tr>
    </w:tbl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4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223870" w:rsidP="00223870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15179"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Выкса</w:t>
      </w: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902"/>
        <w:gridCol w:w="2325"/>
        <w:gridCol w:w="1113"/>
        <w:gridCol w:w="1080"/>
        <w:gridCol w:w="1440"/>
      </w:tblGrid>
      <w:tr w:rsidR="00223870" w:rsidRPr="00A021B2" w:rsidTr="007A147B">
        <w:trPr>
          <w:trHeight w:val="35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23870" w:rsidRPr="00A021B2" w:rsidTr="007A147B">
        <w:trPr>
          <w:trHeight w:val="890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A021B2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A0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870" w:rsidRPr="00A021B2" w:rsidTr="007A147B">
        <w:trPr>
          <w:trHeight w:val="32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F16B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870" w:rsidRPr="00A021B2" w:rsidTr="007A147B">
        <w:trPr>
          <w:trHeight w:val="37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</w:t>
            </w:r>
            <w:r w:rsidR="005F7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на 2016-2018 гг.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727BC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9,6</w:t>
            </w:r>
          </w:p>
        </w:tc>
      </w:tr>
      <w:tr w:rsidR="00223870" w:rsidRPr="00A021B2" w:rsidTr="007A147B">
        <w:trPr>
          <w:trHeight w:val="143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КУМИ городского округа город Выкс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412572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9,6</w:t>
            </w:r>
          </w:p>
        </w:tc>
      </w:tr>
    </w:tbl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  <w:sectPr w:rsidR="00223870" w:rsidSect="007A147B">
          <w:pgSz w:w="11906" w:h="16838"/>
          <w:pgMar w:top="1258" w:right="566" w:bottom="1134" w:left="1800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Прогнозная оценка расходов на реализацию муниципальной программы за счет всех источников</w:t>
      </w: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02"/>
        <w:gridCol w:w="5028"/>
        <w:gridCol w:w="1559"/>
        <w:gridCol w:w="1467"/>
        <w:gridCol w:w="1301"/>
        <w:gridCol w:w="1201"/>
      </w:tblGrid>
      <w:tr w:rsidR="00223870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223870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F335E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870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91" w:rsidTr="00407160">
        <w:trPr>
          <w:trHeight w:val="4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Default"/>
              <w:rPr>
                <w:bCs/>
              </w:rPr>
            </w:pPr>
            <w:r w:rsidRPr="00E03A70">
              <w:rPr>
                <w:bCs/>
              </w:rPr>
              <w:t xml:space="preserve">Имущественно-земельная политика администрации городского округа </w:t>
            </w:r>
          </w:p>
          <w:p w:rsidR="00384391" w:rsidRDefault="00384391" w:rsidP="00384391">
            <w:pPr>
              <w:pStyle w:val="Default"/>
            </w:pPr>
            <w:r w:rsidRPr="00E03A70">
              <w:rPr>
                <w:bCs/>
              </w:rPr>
              <w:t>город Выкса Нижегородской области</w:t>
            </w:r>
            <w:r w:rsidR="00407160">
              <w:rPr>
                <w:bCs/>
              </w:rPr>
              <w:t xml:space="preserve"> </w:t>
            </w:r>
            <w:r w:rsidRPr="00E03A70">
              <w:rPr>
                <w:bCs/>
              </w:rPr>
              <w:t>на 2016-2018 г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412572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9,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412572" w:rsidP="001357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70,20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412572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9,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412572" w:rsidP="001357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70,20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равления объектами недвижимости  городского округа город Выкса Нижегородской </w:t>
            </w:r>
            <w:r w:rsidRPr="00E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412572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412572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40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412572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412572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40</w:t>
            </w:r>
          </w:p>
          <w:p w:rsidR="00412572" w:rsidRPr="00F335E1" w:rsidRDefault="00412572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RPr="0009698D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412572" w:rsidP="004125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412572" w:rsidP="004125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232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323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2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5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2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5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B956CC" w:rsidRDefault="00B956CC" w:rsidP="00223870">
      <w:pPr>
        <w:pStyle w:val="Default"/>
        <w:jc w:val="center"/>
        <w:sectPr w:rsidR="00B956CC" w:rsidSect="00BE4DAD">
          <w:pgSz w:w="16838" w:h="11906" w:orient="landscape"/>
          <w:pgMar w:top="1701" w:right="1134" w:bottom="1797" w:left="1259" w:header="709" w:footer="709" w:gutter="0"/>
          <w:cols w:space="708"/>
          <w:docGrid w:linePitch="360"/>
        </w:sectPr>
      </w:pPr>
    </w:p>
    <w:p w:rsidR="00223870" w:rsidRPr="00311853" w:rsidRDefault="00223870" w:rsidP="002238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5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4. Оценка планируемой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4912B3" w:rsidP="0022387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870">
        <w:rPr>
          <w:bCs/>
          <w:sz w:val="28"/>
          <w:szCs w:val="28"/>
        </w:rPr>
        <w:t>и</w:t>
      </w:r>
      <w:r w:rsidR="00223870" w:rsidRPr="00CE0A5A">
        <w:rPr>
          <w:bCs/>
          <w:sz w:val="28"/>
          <w:szCs w:val="28"/>
        </w:rPr>
        <w:t>зложить в новой редакции</w:t>
      </w:r>
      <w:r w:rsidR="00223870"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Default"/>
        <w:ind w:firstLine="708"/>
        <w:rPr>
          <w:b/>
          <w:sz w:val="28"/>
          <w:szCs w:val="28"/>
        </w:rPr>
      </w:pPr>
      <w:r w:rsidRPr="00311853">
        <w:rPr>
          <w:b/>
          <w:sz w:val="28"/>
          <w:szCs w:val="28"/>
        </w:rPr>
        <w:t>4. Оценка планируемой эффективности Программы</w:t>
      </w:r>
    </w:p>
    <w:p w:rsidR="00223870" w:rsidRPr="00311853" w:rsidRDefault="00223870" w:rsidP="00223870">
      <w:pPr>
        <w:pStyle w:val="Default"/>
        <w:jc w:val="center"/>
        <w:rPr>
          <w:b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980"/>
        <w:gridCol w:w="1800"/>
        <w:gridCol w:w="1980"/>
      </w:tblGrid>
      <w:tr w:rsidR="00223870" w:rsidRPr="002E355B" w:rsidTr="00825C82">
        <w:trPr>
          <w:trHeight w:val="447"/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аименование оценки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ыкса 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администр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й бюджет (тыс. руб.)</w:t>
            </w:r>
          </w:p>
        </w:tc>
        <w:tc>
          <w:tcPr>
            <w:tcW w:w="1980" w:type="dxa"/>
          </w:tcPr>
          <w:p w:rsidR="00223870" w:rsidRPr="00BC5329" w:rsidRDefault="00C00F4C" w:rsidP="0038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8,23</w:t>
            </w:r>
          </w:p>
        </w:tc>
        <w:tc>
          <w:tcPr>
            <w:tcW w:w="1800" w:type="dxa"/>
          </w:tcPr>
          <w:p w:rsidR="00223870" w:rsidRPr="00BC5329" w:rsidRDefault="00346FC3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80" w:type="dxa"/>
          </w:tcPr>
          <w:p w:rsidR="00223870" w:rsidRPr="00BC5329" w:rsidRDefault="00FF41B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2,9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980" w:type="dxa"/>
            <w:vAlign w:val="center"/>
          </w:tcPr>
          <w:p w:rsidR="00223870" w:rsidRPr="00AE6CDE" w:rsidRDefault="00825C82" w:rsidP="00AE6C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3567,8</w:t>
            </w:r>
          </w:p>
        </w:tc>
        <w:tc>
          <w:tcPr>
            <w:tcW w:w="1800" w:type="dxa"/>
          </w:tcPr>
          <w:p w:rsidR="00223870" w:rsidRPr="00BC5329" w:rsidRDefault="00DA6FA7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02,80</w:t>
            </w:r>
          </w:p>
        </w:tc>
        <w:tc>
          <w:tcPr>
            <w:tcW w:w="1980" w:type="dxa"/>
          </w:tcPr>
          <w:p w:rsidR="00223870" w:rsidRPr="00BC5329" w:rsidRDefault="00412572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6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980" w:type="dxa"/>
          </w:tcPr>
          <w:p w:rsidR="00223870" w:rsidRPr="00BC5329" w:rsidRDefault="00346FC3" w:rsidP="0034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223870" w:rsidRPr="00BC5329" w:rsidRDefault="00131977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</w:tcPr>
          <w:p w:rsidR="00223870" w:rsidRPr="00BC5329" w:rsidRDefault="00FF41B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223870" w:rsidRPr="00CA2F5B" w:rsidRDefault="00223870" w:rsidP="00137B1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A2F5B">
        <w:rPr>
          <w:sz w:val="28"/>
          <w:szCs w:val="28"/>
        </w:rPr>
        <w:t>2. Департаменту финансов администрации городского округа город Выкса (Е.Е.</w:t>
      </w:r>
      <w:r w:rsidR="005F7DDE">
        <w:rPr>
          <w:sz w:val="28"/>
          <w:szCs w:val="28"/>
        </w:rPr>
        <w:t xml:space="preserve"> </w:t>
      </w:r>
      <w:r w:rsidRPr="00CA2F5B">
        <w:rPr>
          <w:sz w:val="28"/>
          <w:szCs w:val="28"/>
        </w:rPr>
        <w:t xml:space="preserve">Королева) </w:t>
      </w:r>
      <w:r w:rsidRPr="00CA2F5B">
        <w:rPr>
          <w:sz w:val="28"/>
          <w:szCs w:val="28"/>
        </w:rPr>
        <w:tab/>
        <w:t xml:space="preserve"> обеспечить финансирование </w:t>
      </w:r>
      <w:r>
        <w:rPr>
          <w:sz w:val="28"/>
          <w:szCs w:val="28"/>
        </w:rPr>
        <w:t>к</w:t>
      </w:r>
      <w:r w:rsidRPr="00CA2F5B">
        <w:rPr>
          <w:sz w:val="28"/>
          <w:szCs w:val="28"/>
        </w:rPr>
        <w:t xml:space="preserve">омитета по управлению </w:t>
      </w:r>
    </w:p>
    <w:p w:rsidR="00223870" w:rsidRDefault="00223870" w:rsidP="00137B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администрации городского округа город Выкса на выполнение указанных мероприятий.</w:t>
      </w:r>
    </w:p>
    <w:p w:rsidR="00223870" w:rsidRDefault="00223870" w:rsidP="0013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C4D">
        <w:rPr>
          <w:sz w:val="28"/>
          <w:szCs w:val="28"/>
        </w:rPr>
        <w:t xml:space="preserve">Начальнику отдела </w:t>
      </w:r>
      <w:r>
        <w:rPr>
          <w:sz w:val="28"/>
          <w:szCs w:val="28"/>
        </w:rPr>
        <w:t>по связям с общественностью и СМИ админис</w:t>
      </w:r>
      <w:r w:rsidRPr="00DD3C4D">
        <w:rPr>
          <w:sz w:val="28"/>
          <w:szCs w:val="28"/>
        </w:rPr>
        <w:t>трации городского округа город Вы</w:t>
      </w:r>
      <w:r>
        <w:rPr>
          <w:sz w:val="28"/>
          <w:szCs w:val="28"/>
        </w:rPr>
        <w:t>кса Нижегородской области (А.А.</w:t>
      </w:r>
      <w:r w:rsidR="005F7DDE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а</w:t>
      </w:r>
      <w:r w:rsidRPr="00DD3C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D3C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D3C4D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округа город Выкса в </w:t>
      </w:r>
      <w:r>
        <w:rPr>
          <w:sz w:val="28"/>
          <w:szCs w:val="28"/>
        </w:rPr>
        <w:t xml:space="preserve">информационно-телекоммуникационной </w:t>
      </w:r>
      <w:r w:rsidRPr="00DD3C4D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223870" w:rsidRPr="00470ED0" w:rsidRDefault="00223870" w:rsidP="0013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Растунина.</w:t>
      </w:r>
    </w:p>
    <w:p w:rsidR="00223870" w:rsidRDefault="00223870" w:rsidP="00137B14">
      <w:pPr>
        <w:spacing w:line="360" w:lineRule="auto"/>
        <w:rPr>
          <w:sz w:val="28"/>
          <w:szCs w:val="28"/>
        </w:rPr>
      </w:pPr>
    </w:p>
    <w:p w:rsidR="00223870" w:rsidRDefault="00223870" w:rsidP="00137B14">
      <w:pPr>
        <w:spacing w:line="360" w:lineRule="auto"/>
        <w:rPr>
          <w:sz w:val="28"/>
          <w:szCs w:val="28"/>
        </w:rPr>
      </w:pPr>
    </w:p>
    <w:p w:rsidR="00137B14" w:rsidRDefault="00137B14" w:rsidP="00137B14">
      <w:pPr>
        <w:spacing w:line="360" w:lineRule="auto"/>
        <w:rPr>
          <w:sz w:val="28"/>
          <w:szCs w:val="28"/>
        </w:rPr>
      </w:pPr>
    </w:p>
    <w:p w:rsidR="00223870" w:rsidRDefault="00223870" w:rsidP="00137B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C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13A6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4DAD">
        <w:rPr>
          <w:sz w:val="28"/>
          <w:szCs w:val="28"/>
        </w:rPr>
        <w:t xml:space="preserve">                 </w:t>
      </w:r>
      <w:r w:rsidR="00AE6CDE">
        <w:rPr>
          <w:sz w:val="28"/>
          <w:szCs w:val="28"/>
        </w:rPr>
        <w:t>В.В.</w:t>
      </w:r>
      <w:r w:rsidR="005F7DDE">
        <w:rPr>
          <w:sz w:val="28"/>
          <w:szCs w:val="28"/>
        </w:rPr>
        <w:t xml:space="preserve"> </w:t>
      </w:r>
      <w:r w:rsidR="00AE6CDE">
        <w:rPr>
          <w:sz w:val="28"/>
          <w:szCs w:val="28"/>
        </w:rPr>
        <w:t>Кочетков</w:t>
      </w:r>
      <w:r>
        <w:rPr>
          <w:sz w:val="28"/>
          <w:szCs w:val="28"/>
        </w:rPr>
        <w:t xml:space="preserve"> </w:t>
      </w:r>
    </w:p>
    <w:p w:rsidR="00223870" w:rsidRDefault="00223870" w:rsidP="00137B14">
      <w:pPr>
        <w:spacing w:line="360" w:lineRule="auto"/>
      </w:pPr>
    </w:p>
    <w:sectPr w:rsidR="00223870" w:rsidSect="00BE4DA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43" w:rsidRDefault="005A7B43" w:rsidP="00223870">
      <w:r>
        <w:separator/>
      </w:r>
    </w:p>
  </w:endnote>
  <w:endnote w:type="continuationSeparator" w:id="0">
    <w:p w:rsidR="005A7B43" w:rsidRDefault="005A7B43" w:rsidP="002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43" w:rsidRDefault="005A7B43" w:rsidP="00223870">
      <w:r>
        <w:separator/>
      </w:r>
    </w:p>
  </w:footnote>
  <w:footnote w:type="continuationSeparator" w:id="0">
    <w:p w:rsidR="005A7B43" w:rsidRDefault="005A7B43" w:rsidP="0022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AB3"/>
    <w:multiLevelType w:val="multilevel"/>
    <w:tmpl w:val="8116B5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8"/>
    <w:rsid w:val="000010E8"/>
    <w:rsid w:val="000074CC"/>
    <w:rsid w:val="00011A30"/>
    <w:rsid w:val="00083A84"/>
    <w:rsid w:val="00092C64"/>
    <w:rsid w:val="00094873"/>
    <w:rsid w:val="00095F55"/>
    <w:rsid w:val="00131977"/>
    <w:rsid w:val="0013577A"/>
    <w:rsid w:val="001369CD"/>
    <w:rsid w:val="00137B14"/>
    <w:rsid w:val="0017614D"/>
    <w:rsid w:val="00184BA8"/>
    <w:rsid w:val="001B66E8"/>
    <w:rsid w:val="001C5625"/>
    <w:rsid w:val="001F4392"/>
    <w:rsid w:val="00207E34"/>
    <w:rsid w:val="00223870"/>
    <w:rsid w:val="00241414"/>
    <w:rsid w:val="002606D3"/>
    <w:rsid w:val="00267D61"/>
    <w:rsid w:val="002B657F"/>
    <w:rsid w:val="002B6803"/>
    <w:rsid w:val="002F21AF"/>
    <w:rsid w:val="002F2711"/>
    <w:rsid w:val="0031403C"/>
    <w:rsid w:val="003232FA"/>
    <w:rsid w:val="00323EF1"/>
    <w:rsid w:val="00346FC3"/>
    <w:rsid w:val="00361612"/>
    <w:rsid w:val="00364FBD"/>
    <w:rsid w:val="0038366F"/>
    <w:rsid w:val="00384391"/>
    <w:rsid w:val="00386109"/>
    <w:rsid w:val="003E3FC6"/>
    <w:rsid w:val="003F668E"/>
    <w:rsid w:val="00405AB0"/>
    <w:rsid w:val="00407160"/>
    <w:rsid w:val="00412572"/>
    <w:rsid w:val="00443850"/>
    <w:rsid w:val="00450EB9"/>
    <w:rsid w:val="004769A8"/>
    <w:rsid w:val="0048443E"/>
    <w:rsid w:val="004912B3"/>
    <w:rsid w:val="004B613D"/>
    <w:rsid w:val="004C7778"/>
    <w:rsid w:val="004E5367"/>
    <w:rsid w:val="004F272F"/>
    <w:rsid w:val="00505AD6"/>
    <w:rsid w:val="00523AF9"/>
    <w:rsid w:val="00586FBD"/>
    <w:rsid w:val="005941FE"/>
    <w:rsid w:val="005A5C9A"/>
    <w:rsid w:val="005A7B43"/>
    <w:rsid w:val="005B6383"/>
    <w:rsid w:val="005B7014"/>
    <w:rsid w:val="005C1CC6"/>
    <w:rsid w:val="005D4ED6"/>
    <w:rsid w:val="005D5ED5"/>
    <w:rsid w:val="005F427D"/>
    <w:rsid w:val="005F7DDE"/>
    <w:rsid w:val="00622C30"/>
    <w:rsid w:val="00627553"/>
    <w:rsid w:val="0064700E"/>
    <w:rsid w:val="006645BA"/>
    <w:rsid w:val="0070035D"/>
    <w:rsid w:val="00704FB3"/>
    <w:rsid w:val="00724D57"/>
    <w:rsid w:val="007A147B"/>
    <w:rsid w:val="007C50F6"/>
    <w:rsid w:val="007F03C6"/>
    <w:rsid w:val="007F1DDD"/>
    <w:rsid w:val="00810CFB"/>
    <w:rsid w:val="00811EEC"/>
    <w:rsid w:val="00825C82"/>
    <w:rsid w:val="00830C18"/>
    <w:rsid w:val="00842FEE"/>
    <w:rsid w:val="00852B64"/>
    <w:rsid w:val="008978E2"/>
    <w:rsid w:val="008B527C"/>
    <w:rsid w:val="008B52AD"/>
    <w:rsid w:val="008B6613"/>
    <w:rsid w:val="008D3A18"/>
    <w:rsid w:val="008E2B4F"/>
    <w:rsid w:val="008E5E8B"/>
    <w:rsid w:val="00900ACC"/>
    <w:rsid w:val="00924A05"/>
    <w:rsid w:val="00940932"/>
    <w:rsid w:val="009667A7"/>
    <w:rsid w:val="009768CE"/>
    <w:rsid w:val="009C2C3B"/>
    <w:rsid w:val="009C3E21"/>
    <w:rsid w:val="009E4F82"/>
    <w:rsid w:val="009F0937"/>
    <w:rsid w:val="00A04FAA"/>
    <w:rsid w:val="00A22B59"/>
    <w:rsid w:val="00A64C3E"/>
    <w:rsid w:val="00A66E04"/>
    <w:rsid w:val="00A71D69"/>
    <w:rsid w:val="00A955A4"/>
    <w:rsid w:val="00AE6CDE"/>
    <w:rsid w:val="00AE76B7"/>
    <w:rsid w:val="00B0001D"/>
    <w:rsid w:val="00B1451C"/>
    <w:rsid w:val="00B34D91"/>
    <w:rsid w:val="00B50C2D"/>
    <w:rsid w:val="00B8016C"/>
    <w:rsid w:val="00B956CC"/>
    <w:rsid w:val="00BA3D5A"/>
    <w:rsid w:val="00BD3C1B"/>
    <w:rsid w:val="00BE4DAD"/>
    <w:rsid w:val="00BF51C3"/>
    <w:rsid w:val="00C00F4C"/>
    <w:rsid w:val="00C050A6"/>
    <w:rsid w:val="00C213A6"/>
    <w:rsid w:val="00C73906"/>
    <w:rsid w:val="00C84D1C"/>
    <w:rsid w:val="00C91B1E"/>
    <w:rsid w:val="00D40859"/>
    <w:rsid w:val="00D62749"/>
    <w:rsid w:val="00D727BC"/>
    <w:rsid w:val="00DA6FA7"/>
    <w:rsid w:val="00DB53BE"/>
    <w:rsid w:val="00DB6498"/>
    <w:rsid w:val="00DC3B9D"/>
    <w:rsid w:val="00E1448F"/>
    <w:rsid w:val="00E50D3B"/>
    <w:rsid w:val="00E63A5E"/>
    <w:rsid w:val="00E70047"/>
    <w:rsid w:val="00E86D75"/>
    <w:rsid w:val="00EE1391"/>
    <w:rsid w:val="00F04A9F"/>
    <w:rsid w:val="00F546BF"/>
    <w:rsid w:val="00F87340"/>
    <w:rsid w:val="00FC5220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D5FF-4FAB-4E98-8092-A4D832D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3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2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2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2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2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4DB0-F482-4467-93DE-1494C563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Лариса Михайловна</dc:creator>
  <cp:keywords/>
  <dc:description/>
  <cp:lastModifiedBy>Кочеткова Лариса Михайловна</cp:lastModifiedBy>
  <cp:revision>2</cp:revision>
  <cp:lastPrinted>2018-01-12T10:00:00Z</cp:lastPrinted>
  <dcterms:created xsi:type="dcterms:W3CDTF">2018-01-23T05:17:00Z</dcterms:created>
  <dcterms:modified xsi:type="dcterms:W3CDTF">2018-01-23T05:17:00Z</dcterms:modified>
</cp:coreProperties>
</file>